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3" w:rsidRPr="00AF3BA3" w:rsidRDefault="00DD220B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IT</w:t>
      </w:r>
      <w:r w:rsidR="00CF0F1D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8A029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Specialist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372"/>
        <w:gridCol w:w="1169"/>
        <w:gridCol w:w="322"/>
        <w:gridCol w:w="810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2C638C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C638C" w:rsidRPr="000E39CE" w:rsidRDefault="002C638C" w:rsidP="002C638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2C638C" w:rsidRPr="000E39CE" w:rsidRDefault="002C638C" w:rsidP="002C638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2C638C" w:rsidRPr="00887A66" w:rsidRDefault="002C638C" w:rsidP="002C638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2C638C" w:rsidRDefault="002C638C" w:rsidP="002C638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2C638C" w:rsidRPr="00887A66" w:rsidRDefault="002C638C" w:rsidP="002C638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2C638C" w:rsidRPr="00887A66" w:rsidRDefault="002C638C" w:rsidP="002C638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2C638C" w:rsidRDefault="002C638C" w:rsidP="002C638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2C638C" w:rsidRPr="00887A66" w:rsidRDefault="002C638C" w:rsidP="002C638C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1A2582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66E9B" w:rsidRPr="00717C39" w:rsidTr="008418E3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66E9B" w:rsidRPr="000E39CE" w:rsidRDefault="00E66E9B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E66E9B" w:rsidRPr="000E39CE" w:rsidRDefault="00E66E9B" w:rsidP="00E66E9B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:rsidTr="001A2582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:rsidTr="003D3F9F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Default="007C1090" w:rsidP="007C109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:rsidTr="0073007F">
        <w:trPr>
          <w:trHeight w:val="340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C1090" w:rsidRPr="00717C39" w:rsidTr="00DD220B">
        <w:trPr>
          <w:trHeight w:val="227"/>
          <w:jc w:val="center"/>
        </w:trPr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DD220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5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C1090" w:rsidRPr="00717C39" w:rsidTr="00DD220B">
        <w:trPr>
          <w:trHeight w:val="225"/>
          <w:jc w:val="center"/>
        </w:trPr>
        <w:tc>
          <w:tcPr>
            <w:tcW w:w="450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DD220B" w:rsidRDefault="00DD220B" w:rsidP="00EA7DF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sz w:val="18"/>
                <w:szCs w:val="18"/>
              </w:rPr>
              <w:t>Artificial Intelligence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DD220B" w:rsidRDefault="00DD220B" w:rsidP="007C109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Networking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090" w:rsidRPr="00DD220B" w:rsidRDefault="00DD220B" w:rsidP="007C109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Network Security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2C638C" w:rsidRPr="00ED07B0" w:rsidRDefault="002C638C" w:rsidP="002C638C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2C07D2" w:rsidRPr="00AF3BA3" w:rsidRDefault="002C07D2" w:rsidP="00C61051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7日間（168時間）経過しないと受験できません。</w:t>
      </w:r>
    </w:p>
    <w:p w:rsidR="002C07D2" w:rsidRPr="00422D41" w:rsidRDefault="00085AE8" w:rsidP="0088025A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22D41">
        <w:rPr>
          <w:rFonts w:ascii="ＭＳ Ｐゴシック" w:eastAsia="ＭＳ Ｐゴシック" w:hAnsi="ＭＳ Ｐゴシック" w:hint="eastAsia"/>
          <w:sz w:val="16"/>
          <w:szCs w:val="16"/>
        </w:rPr>
        <w:t>同一の試験を 1 年間 (12か月間) に5回以上受けることはできません。また、5回目の受験で不合格になった場合、最初の受験日から12か月間は再受験できません。</w:t>
      </w:r>
    </w:p>
    <w:p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C638C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bookmarkStart w:id="0" w:name="_GoBack"/>
      <w:bookmarkEnd w:id="0"/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940D0" w:rsidRPr="00AF3BA3" w:rsidRDefault="006940D0" w:rsidP="006940D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・教職員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価格の場合は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有効な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持ちください。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805C7B" w:rsidRPr="00C06CE7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805C7B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E4" w:rsidRDefault="005A57E4" w:rsidP="00B11446">
      <w:r>
        <w:separator/>
      </w:r>
    </w:p>
  </w:endnote>
  <w:endnote w:type="continuationSeparator" w:id="0">
    <w:p w:rsidR="005A57E4" w:rsidRDefault="005A57E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E4" w:rsidRDefault="005A57E4" w:rsidP="00B11446">
      <w:r>
        <w:separator/>
      </w:r>
    </w:p>
  </w:footnote>
  <w:footnote w:type="continuationSeparator" w:id="0">
    <w:p w:rsidR="005A57E4" w:rsidRDefault="005A57E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4F23"/>
    <w:rsid w:val="00047750"/>
    <w:rsid w:val="00054B76"/>
    <w:rsid w:val="00085AE8"/>
    <w:rsid w:val="000A4028"/>
    <w:rsid w:val="000B0FF1"/>
    <w:rsid w:val="000B14DC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B1EED"/>
    <w:rsid w:val="002C07D2"/>
    <w:rsid w:val="002C572A"/>
    <w:rsid w:val="002C638C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22D41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A57E4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940D0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5AAA"/>
    <w:rsid w:val="007F678C"/>
    <w:rsid w:val="00801021"/>
    <w:rsid w:val="00805C7B"/>
    <w:rsid w:val="0081527B"/>
    <w:rsid w:val="00830A17"/>
    <w:rsid w:val="008467E5"/>
    <w:rsid w:val="0085726A"/>
    <w:rsid w:val="00867D9A"/>
    <w:rsid w:val="00877017"/>
    <w:rsid w:val="008779DE"/>
    <w:rsid w:val="00887A66"/>
    <w:rsid w:val="008A029E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265B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0F1D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220B"/>
    <w:rsid w:val="00DD5977"/>
    <w:rsid w:val="00DF0483"/>
    <w:rsid w:val="00E0158F"/>
    <w:rsid w:val="00E220EA"/>
    <w:rsid w:val="00E66E9B"/>
    <w:rsid w:val="00E7440A"/>
    <w:rsid w:val="00E82D7F"/>
    <w:rsid w:val="00E83E84"/>
    <w:rsid w:val="00EA3BD6"/>
    <w:rsid w:val="00EA7DF8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C520-1F0A-481C-8212-6A8E3E0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1T07:29:00Z</dcterms:created>
  <dcterms:modified xsi:type="dcterms:W3CDTF">2022-04-01T07:29:00Z</dcterms:modified>
</cp:coreProperties>
</file>